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7BB" w:rsidRDefault="00632C21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158365</wp:posOffset>
                </wp:positionV>
                <wp:extent cx="6286500" cy="77914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9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7F4" w:rsidRPr="00446AEE" w:rsidRDefault="003817F4" w:rsidP="00941827">
                            <w:pPr>
                              <w:pStyle w:val="NewStyleTop"/>
                            </w:pPr>
                            <w:r w:rsidRPr="00446AEE">
                              <w:t>Kurzprofil</w:t>
                            </w:r>
                          </w:p>
                          <w:p w:rsidR="003817F4" w:rsidRDefault="004653E1" w:rsidP="00B16C13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53E1">
                              <w:rPr>
                                <w:sz w:val="24"/>
                                <w:szCs w:val="24"/>
                                <w:lang w:val="en-US"/>
                              </w:rPr>
                              <w:t>Ich habe 5 Jahre Berufserfahrung, die ich in einer internationalen Spedition gesammelt habe. Ich beherrsche fließend Englisch und Office-Software. Ich wird als energische und engagierte Person wahrgenommen. Ich suche einen Job als Sekretärin, in der ich meine Fähigkeiten und Erfahrungen zur Umsetzung der Unternehmensrichtlinien einsetzen werde.</w:t>
                            </w:r>
                          </w:p>
                          <w:p w:rsidR="004653E1" w:rsidRPr="00941827" w:rsidRDefault="004653E1" w:rsidP="00B16C13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16C13" w:rsidRPr="003817F4" w:rsidRDefault="00B16C13" w:rsidP="00974EA3">
                            <w:pPr>
                              <w:pStyle w:val="NewStyleTop"/>
                              <w:rPr>
                                <w:lang w:val="en-US"/>
                              </w:rPr>
                            </w:pPr>
                            <w:r w:rsidRPr="00B16C13">
                              <w:rPr>
                                <w:lang w:val="en-US"/>
                              </w:rPr>
                              <w:t xml:space="preserve">Berufliche Erfahrungen </w:t>
                            </w:r>
                          </w:p>
                          <w:p w:rsidR="00B16C13" w:rsidRPr="00446AEE" w:rsidRDefault="00B16C13" w:rsidP="00B16C13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6AEE">
                              <w:rPr>
                                <w:sz w:val="24"/>
                                <w:szCs w:val="24"/>
                                <w:lang w:val="en-US"/>
                              </w:rPr>
                              <w:t>05/201</w:t>
                            </w:r>
                            <w:r w:rsidR="004653E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446A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heute</w:t>
                            </w:r>
                          </w:p>
                          <w:p w:rsidR="004653E1" w:rsidRPr="004653E1" w:rsidRDefault="004653E1" w:rsidP="004653E1">
                            <w:pPr>
                              <w:pStyle w:val="Bezodstpw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53E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dministrative Assistentin be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er Flint Group GmbH in Berlin </w:t>
                            </w:r>
                          </w:p>
                          <w:p w:rsidR="004653E1" w:rsidRPr="004653E1" w:rsidRDefault="004653E1" w:rsidP="004653E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53E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ätigkeitsbereiche: Erstellen von Power-Point-Präsentationen, die zur Entwicklung des Geschäfts beitrugen. </w:t>
                            </w:r>
                          </w:p>
                          <w:p w:rsidR="004653E1" w:rsidRPr="004653E1" w:rsidRDefault="004653E1" w:rsidP="004653E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53E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sschreibung offener Stellen des Unternehmens auf gängigen Jobportalseiten. </w:t>
                            </w:r>
                          </w:p>
                          <w:p w:rsidR="004653E1" w:rsidRPr="004653E1" w:rsidRDefault="004653E1" w:rsidP="004653E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53E1">
                              <w:rPr>
                                <w:sz w:val="24"/>
                                <w:szCs w:val="24"/>
                                <w:lang w:val="en-US"/>
                              </w:rPr>
                              <w:t>Erstellen von wöchentlichen und monatlichen Berichten und Präsentationen.</w:t>
                            </w:r>
                          </w:p>
                          <w:p w:rsidR="004653E1" w:rsidRPr="004653E1" w:rsidRDefault="004653E1" w:rsidP="004653E1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09/2016 </w:t>
                            </w:r>
                            <w:r w:rsidRPr="00446A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7/2018</w:t>
                            </w:r>
                          </w:p>
                          <w:p w:rsidR="004653E1" w:rsidRPr="004653E1" w:rsidRDefault="004653E1" w:rsidP="004653E1">
                            <w:pPr>
                              <w:pStyle w:val="Bezodstpw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53E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kretärin bei 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er Terranets GmbH in Frankfurt </w:t>
                            </w:r>
                          </w:p>
                          <w:p w:rsidR="004653E1" w:rsidRPr="004653E1" w:rsidRDefault="004653E1" w:rsidP="004653E1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53E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earbeitung interner und externer Briefe und E-Mails. </w:t>
                            </w:r>
                          </w:p>
                          <w:p w:rsidR="004653E1" w:rsidRPr="004653E1" w:rsidRDefault="004653E1" w:rsidP="004653E1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53E1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 von Abkommen, Verträgen und Rechnungen.</w:t>
                            </w:r>
                          </w:p>
                          <w:p w:rsidR="004653E1" w:rsidRPr="004653E1" w:rsidRDefault="004653E1" w:rsidP="004653E1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53E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rganisation des Unterschriftenablaufs. </w:t>
                            </w:r>
                          </w:p>
                          <w:p w:rsidR="004653E1" w:rsidRPr="00446AEE" w:rsidRDefault="004653E1" w:rsidP="004653E1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53E1">
                              <w:rPr>
                                <w:sz w:val="24"/>
                                <w:szCs w:val="24"/>
                                <w:lang w:val="en-US"/>
                              </w:rPr>
                              <w:t>Erstellen von Berichten mittels fortgeschrittener Excel-Funktionen.</w:t>
                            </w:r>
                          </w:p>
                          <w:p w:rsidR="003817F4" w:rsidRPr="00974EA3" w:rsidRDefault="004653E1" w:rsidP="003817F4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817F4" w:rsidRPr="003817F4" w:rsidRDefault="003817F4" w:rsidP="00974EA3">
                            <w:pPr>
                              <w:pStyle w:val="NewStyleTop"/>
                              <w:rPr>
                                <w:lang w:val="en-US"/>
                              </w:rPr>
                            </w:pPr>
                            <w:r w:rsidRPr="003817F4">
                              <w:rPr>
                                <w:lang w:val="en-US"/>
                              </w:rPr>
                              <w:t>Ausbildung</w:t>
                            </w:r>
                          </w:p>
                          <w:p w:rsidR="003817F4" w:rsidRPr="00941827" w:rsidRDefault="004653E1" w:rsidP="003817F4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2</w:t>
                            </w:r>
                            <w:r w:rsidR="0053018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6</w:t>
                            </w:r>
                          </w:p>
                          <w:p w:rsidR="003817F4" w:rsidRPr="00941827" w:rsidRDefault="004653E1" w:rsidP="003817F4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53E1">
                              <w:rPr>
                                <w:sz w:val="24"/>
                                <w:szCs w:val="24"/>
                                <w:lang w:val="en-US"/>
                              </w:rPr>
                              <w:t>Studium der Anglistik und Germanistik an der Universität Berlin</w:t>
                            </w:r>
                          </w:p>
                          <w:p w:rsidR="00974EA3" w:rsidRPr="00974EA3" w:rsidRDefault="00974EA3" w:rsidP="00974EA3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17F4" w:rsidRPr="00446AEE" w:rsidRDefault="003817F4" w:rsidP="00974EA3">
                            <w:pPr>
                              <w:pStyle w:val="NewStyleTop"/>
                              <w:rPr>
                                <w:lang w:val="en-US"/>
                              </w:rPr>
                            </w:pPr>
                            <w:r w:rsidRPr="00446AEE">
                              <w:rPr>
                                <w:lang w:val="en-US"/>
                              </w:rPr>
                              <w:t>Sprachen</w:t>
                            </w:r>
                          </w:p>
                          <w:p w:rsidR="003817F4" w:rsidRPr="00446AEE" w:rsidRDefault="008003F5" w:rsidP="004653E1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utsch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446A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817F4" w:rsidRPr="00446A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uttersprache</w:t>
                            </w:r>
                          </w:p>
                          <w:p w:rsidR="00B16C13" w:rsidRDefault="003817F4" w:rsidP="004653E1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6A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glisch </w:t>
                            </w:r>
                            <w:r w:rsidR="008003F5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446A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003F5">
                              <w:rPr>
                                <w:sz w:val="24"/>
                                <w:szCs w:val="24"/>
                                <w:lang w:val="en-US"/>
                              </w:rPr>
                              <w:t>C1</w:t>
                            </w:r>
                          </w:p>
                          <w:p w:rsidR="004653E1" w:rsidRPr="004653E1" w:rsidRDefault="004653E1" w:rsidP="004653E1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17F4" w:rsidRPr="00446AEE" w:rsidRDefault="003817F4" w:rsidP="00974EA3">
                            <w:pPr>
                              <w:pStyle w:val="NewStyleTop"/>
                              <w:rPr>
                                <w:lang w:val="en-US"/>
                              </w:rPr>
                            </w:pPr>
                            <w:r w:rsidRPr="00446AEE">
                              <w:rPr>
                                <w:lang w:val="en-US"/>
                              </w:rPr>
                              <w:t>Kenntnisse &amp; Fähigkeiten</w:t>
                            </w:r>
                          </w:p>
                          <w:p w:rsidR="004653E1" w:rsidRPr="004653E1" w:rsidRDefault="004653E1" w:rsidP="004653E1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53E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e: MS Word, MS Excel, MS Power Point - sehr gute Kenntnisse. </w:t>
                            </w:r>
                          </w:p>
                          <w:p w:rsidR="004653E1" w:rsidRPr="004653E1" w:rsidRDefault="004653E1" w:rsidP="004653E1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53E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ranchenadäquater Ausdruck in der schriftlichen und mündlichen Kommunikation. </w:t>
                            </w:r>
                          </w:p>
                          <w:p w:rsidR="004653E1" w:rsidRPr="004653E1" w:rsidRDefault="004653E1" w:rsidP="004653E1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53E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utes Zeitmanagement. </w:t>
                            </w:r>
                          </w:p>
                          <w:p w:rsidR="003817F4" w:rsidRPr="004653E1" w:rsidRDefault="004653E1" w:rsidP="004653E1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53E1">
                              <w:rPr>
                                <w:sz w:val="24"/>
                                <w:szCs w:val="24"/>
                                <w:lang w:val="en-US"/>
                              </w:rPr>
                              <w:t>Selbständige Lösungsvorschläge bei bestehenden Problemen und Schwierigkei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.5pt;margin-top:169.95pt;width:495pt;height:61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" stroked="f">
                <v:textbox>
                  <w:txbxContent>
                    <w:p w:rsidR="003817F4" w:rsidRPr="00446AEE" w:rsidRDefault="003817F4" w:rsidP="00941827">
                      <w:pPr>
                        <w:pStyle w:val="NewStyleTop"/>
                      </w:pPr>
                      <w:r w:rsidRPr="00446AEE">
                        <w:t>Kurzprofil</w:t>
                      </w:r>
                    </w:p>
                    <w:p w:rsidR="003817F4" w:rsidRDefault="004653E1" w:rsidP="00B16C13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653E1">
                        <w:rPr>
                          <w:sz w:val="24"/>
                          <w:szCs w:val="24"/>
                          <w:lang w:val="en-US"/>
                        </w:rPr>
                        <w:t>Ich habe 5 Jahre Berufserfahrung, die ich in einer internationalen Spedition gesammelt habe. Ich beherrsche fließend Englisch und Office-Software. Ich wird als energische und engagierte Person wahrgenommen. Ich suche einen Job als Sekretärin, in der ich meine Fähigkeiten und Erfahrungen zur Umsetzung der Unternehmensrichtlinien einsetzen werde.</w:t>
                      </w:r>
                    </w:p>
                    <w:p w:rsidR="004653E1" w:rsidRPr="00941827" w:rsidRDefault="004653E1" w:rsidP="00B16C13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16C13" w:rsidRPr="003817F4" w:rsidRDefault="00B16C13" w:rsidP="00974EA3">
                      <w:pPr>
                        <w:pStyle w:val="NewStyleTop"/>
                        <w:rPr>
                          <w:lang w:val="en-US"/>
                        </w:rPr>
                      </w:pPr>
                      <w:r w:rsidRPr="00B16C13">
                        <w:rPr>
                          <w:lang w:val="en-US"/>
                        </w:rPr>
                        <w:t xml:space="preserve">Berufliche Erfahrungen </w:t>
                      </w:r>
                    </w:p>
                    <w:p w:rsidR="00B16C13" w:rsidRPr="00446AEE" w:rsidRDefault="00B16C13" w:rsidP="00B16C13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6AEE">
                        <w:rPr>
                          <w:sz w:val="24"/>
                          <w:szCs w:val="24"/>
                          <w:lang w:val="en-US"/>
                        </w:rPr>
                        <w:t>05/201</w:t>
                      </w:r>
                      <w:r w:rsidR="004653E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446AEE">
                        <w:rPr>
                          <w:sz w:val="24"/>
                          <w:szCs w:val="24"/>
                          <w:lang w:val="en-US"/>
                        </w:rPr>
                        <w:t xml:space="preserve"> – heute</w:t>
                      </w:r>
                    </w:p>
                    <w:p w:rsidR="004653E1" w:rsidRPr="004653E1" w:rsidRDefault="004653E1" w:rsidP="004653E1">
                      <w:pPr>
                        <w:pStyle w:val="Bezodstpw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653E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Administrative Assistentin bei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er Flint Group GmbH in Berlin </w:t>
                      </w:r>
                    </w:p>
                    <w:p w:rsidR="004653E1" w:rsidRPr="004653E1" w:rsidRDefault="004653E1" w:rsidP="004653E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653E1">
                        <w:rPr>
                          <w:sz w:val="24"/>
                          <w:szCs w:val="24"/>
                          <w:lang w:val="en-US"/>
                        </w:rPr>
                        <w:t xml:space="preserve">Tätigkeitsbereiche: Erstellen von Power-Point-Präsentationen, die zur Entwicklung des Geschäfts beitrugen. </w:t>
                      </w:r>
                    </w:p>
                    <w:p w:rsidR="004653E1" w:rsidRPr="004653E1" w:rsidRDefault="004653E1" w:rsidP="004653E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653E1">
                        <w:rPr>
                          <w:sz w:val="24"/>
                          <w:szCs w:val="24"/>
                          <w:lang w:val="en-US"/>
                        </w:rPr>
                        <w:t xml:space="preserve">Ausschreibung offener Stellen des Unternehmens auf gängigen Jobportalseiten. </w:t>
                      </w:r>
                    </w:p>
                    <w:p w:rsidR="004653E1" w:rsidRPr="004653E1" w:rsidRDefault="004653E1" w:rsidP="004653E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653E1">
                        <w:rPr>
                          <w:sz w:val="24"/>
                          <w:szCs w:val="24"/>
                          <w:lang w:val="en-US"/>
                        </w:rPr>
                        <w:t>Erstellen von wöchentlichen und monatlichen Berichten und Präsentationen.</w:t>
                      </w:r>
                    </w:p>
                    <w:p w:rsidR="004653E1" w:rsidRPr="004653E1" w:rsidRDefault="004653E1" w:rsidP="004653E1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09/2016 </w:t>
                      </w:r>
                      <w:r w:rsidRPr="00446AEE">
                        <w:rPr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7/2018</w:t>
                      </w:r>
                    </w:p>
                    <w:p w:rsidR="004653E1" w:rsidRPr="004653E1" w:rsidRDefault="004653E1" w:rsidP="004653E1">
                      <w:pPr>
                        <w:pStyle w:val="Bezodstpw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653E1">
                        <w:rPr>
                          <w:b/>
                          <w:sz w:val="24"/>
                          <w:szCs w:val="24"/>
                          <w:lang w:val="en-US"/>
                        </w:rPr>
                        <w:t>Sekretärin bei d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er Terranets GmbH in Frankfurt </w:t>
                      </w:r>
                    </w:p>
                    <w:p w:rsidR="004653E1" w:rsidRPr="004653E1" w:rsidRDefault="004653E1" w:rsidP="004653E1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653E1">
                        <w:rPr>
                          <w:sz w:val="24"/>
                          <w:szCs w:val="24"/>
                          <w:lang w:val="en-US"/>
                        </w:rPr>
                        <w:t xml:space="preserve">Bearbeitung interner und externer Briefe und E-Mails. </w:t>
                      </w:r>
                    </w:p>
                    <w:p w:rsidR="004653E1" w:rsidRPr="004653E1" w:rsidRDefault="004653E1" w:rsidP="004653E1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653E1">
                        <w:rPr>
                          <w:sz w:val="24"/>
                          <w:szCs w:val="24"/>
                          <w:lang w:val="en-US"/>
                        </w:rPr>
                        <w:t>Organisation von Abkommen, Verträgen und Rechnungen.</w:t>
                      </w:r>
                    </w:p>
                    <w:p w:rsidR="004653E1" w:rsidRPr="004653E1" w:rsidRDefault="004653E1" w:rsidP="004653E1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653E1">
                        <w:rPr>
                          <w:sz w:val="24"/>
                          <w:szCs w:val="24"/>
                          <w:lang w:val="en-US"/>
                        </w:rPr>
                        <w:t xml:space="preserve">Organisation des Unterschriftenablaufs. </w:t>
                      </w:r>
                    </w:p>
                    <w:p w:rsidR="004653E1" w:rsidRPr="00446AEE" w:rsidRDefault="004653E1" w:rsidP="004653E1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653E1">
                        <w:rPr>
                          <w:sz w:val="24"/>
                          <w:szCs w:val="24"/>
                          <w:lang w:val="en-US"/>
                        </w:rPr>
                        <w:t>Erstellen von Berichten mittels fortgeschrittener Excel-Funktionen.</w:t>
                      </w:r>
                    </w:p>
                    <w:p w:rsidR="003817F4" w:rsidRPr="00974EA3" w:rsidRDefault="004653E1" w:rsidP="003817F4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17F4" w:rsidRPr="003817F4" w:rsidRDefault="003817F4" w:rsidP="00974EA3">
                      <w:pPr>
                        <w:pStyle w:val="NewStyleTop"/>
                        <w:rPr>
                          <w:lang w:val="en-US"/>
                        </w:rPr>
                      </w:pPr>
                      <w:r w:rsidRPr="003817F4">
                        <w:rPr>
                          <w:lang w:val="en-US"/>
                        </w:rPr>
                        <w:t>Ausbildung</w:t>
                      </w:r>
                    </w:p>
                    <w:p w:rsidR="003817F4" w:rsidRPr="00941827" w:rsidRDefault="004653E1" w:rsidP="003817F4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2</w:t>
                      </w:r>
                      <w:r w:rsidR="0053018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6</w:t>
                      </w:r>
                    </w:p>
                    <w:p w:rsidR="003817F4" w:rsidRPr="00941827" w:rsidRDefault="004653E1" w:rsidP="003817F4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653E1">
                        <w:rPr>
                          <w:sz w:val="24"/>
                          <w:szCs w:val="24"/>
                          <w:lang w:val="en-US"/>
                        </w:rPr>
                        <w:t>Studium der Anglistik und Germanistik an der Universität Berlin</w:t>
                      </w:r>
                    </w:p>
                    <w:p w:rsidR="00974EA3" w:rsidRPr="00974EA3" w:rsidRDefault="00974EA3" w:rsidP="00974EA3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17F4" w:rsidRPr="00446AEE" w:rsidRDefault="003817F4" w:rsidP="00974EA3">
                      <w:pPr>
                        <w:pStyle w:val="NewStyleTop"/>
                        <w:rPr>
                          <w:lang w:val="en-US"/>
                        </w:rPr>
                      </w:pPr>
                      <w:r w:rsidRPr="00446AEE">
                        <w:rPr>
                          <w:lang w:val="en-US"/>
                        </w:rPr>
                        <w:t>Sprachen</w:t>
                      </w:r>
                    </w:p>
                    <w:p w:rsidR="003817F4" w:rsidRPr="00446AEE" w:rsidRDefault="008003F5" w:rsidP="004653E1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utsch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446AE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817F4" w:rsidRPr="00446AEE">
                        <w:rPr>
                          <w:sz w:val="24"/>
                          <w:szCs w:val="24"/>
                          <w:lang w:val="en-US"/>
                        </w:rPr>
                        <w:t xml:space="preserve"> Muttersprache</w:t>
                      </w:r>
                    </w:p>
                    <w:p w:rsidR="00B16C13" w:rsidRDefault="003817F4" w:rsidP="004653E1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6AEE">
                        <w:rPr>
                          <w:sz w:val="24"/>
                          <w:szCs w:val="24"/>
                          <w:lang w:val="en-US"/>
                        </w:rPr>
                        <w:t xml:space="preserve">Englisch </w:t>
                      </w:r>
                      <w:r w:rsidR="008003F5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446AE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003F5">
                        <w:rPr>
                          <w:sz w:val="24"/>
                          <w:szCs w:val="24"/>
                          <w:lang w:val="en-US"/>
                        </w:rPr>
                        <w:t>C1</w:t>
                      </w:r>
                    </w:p>
                    <w:p w:rsidR="004653E1" w:rsidRPr="004653E1" w:rsidRDefault="004653E1" w:rsidP="004653E1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17F4" w:rsidRPr="00446AEE" w:rsidRDefault="003817F4" w:rsidP="00974EA3">
                      <w:pPr>
                        <w:pStyle w:val="NewStyleTop"/>
                        <w:rPr>
                          <w:lang w:val="en-US"/>
                        </w:rPr>
                      </w:pPr>
                      <w:r w:rsidRPr="00446AEE">
                        <w:rPr>
                          <w:lang w:val="en-US"/>
                        </w:rPr>
                        <w:t>Kenntnisse &amp; Fähigkeiten</w:t>
                      </w:r>
                    </w:p>
                    <w:p w:rsidR="004653E1" w:rsidRPr="004653E1" w:rsidRDefault="004653E1" w:rsidP="004653E1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653E1">
                        <w:rPr>
                          <w:sz w:val="24"/>
                          <w:szCs w:val="24"/>
                          <w:lang w:val="en-US"/>
                        </w:rPr>
                        <w:t xml:space="preserve">Programme: MS Word, MS Excel, MS Power Point - sehr gute Kenntnisse. </w:t>
                      </w:r>
                    </w:p>
                    <w:p w:rsidR="004653E1" w:rsidRPr="004653E1" w:rsidRDefault="004653E1" w:rsidP="004653E1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653E1">
                        <w:rPr>
                          <w:sz w:val="24"/>
                          <w:szCs w:val="24"/>
                          <w:lang w:val="en-US"/>
                        </w:rPr>
                        <w:t xml:space="preserve">Branchenadäquater Ausdruck in der schriftlichen und mündlichen Kommunikation. </w:t>
                      </w:r>
                    </w:p>
                    <w:p w:rsidR="004653E1" w:rsidRPr="004653E1" w:rsidRDefault="004653E1" w:rsidP="004653E1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653E1">
                        <w:rPr>
                          <w:sz w:val="24"/>
                          <w:szCs w:val="24"/>
                          <w:lang w:val="en-US"/>
                        </w:rPr>
                        <w:t xml:space="preserve">Gutes Zeitmanagement. </w:t>
                      </w:r>
                    </w:p>
                    <w:p w:rsidR="003817F4" w:rsidRPr="004653E1" w:rsidRDefault="004653E1" w:rsidP="004653E1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653E1">
                        <w:rPr>
                          <w:sz w:val="24"/>
                          <w:szCs w:val="24"/>
                          <w:lang w:val="en-US"/>
                        </w:rPr>
                        <w:t>Selbständige Lösungsvorschläge bei bestehenden Problemen und Schwierigkei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2209800" cy="24288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52" w:rsidRDefault="00632C21" w:rsidP="00B63352">
                            <w:pPr>
                              <w:jc w:val="right"/>
                            </w:pPr>
                            <w:r w:rsidRPr="00632C21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894205" cy="2587625"/>
                                  <wp:effectExtent l="0" t="0" r="0" b="3175"/>
                                  <wp:docPr id="7" name="Obraz 7" descr="D:\ORION\legal_photo\photoshop\woman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ORION\legal_photo\photoshop\woman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570" cy="2588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6pt;margin-top:0;width:174pt;height:19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" filled="f" stroked="f">
                <v:textbox>
                  <w:txbxContent>
                    <w:p w:rsidR="00B63352" w:rsidRDefault="00632C21" w:rsidP="00B63352">
                      <w:pPr>
                        <w:jc w:val="right"/>
                      </w:pPr>
                      <w:r w:rsidRPr="00632C21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894205" cy="2587625"/>
                            <wp:effectExtent l="0" t="0" r="0" b="3175"/>
                            <wp:docPr id="7" name="Obraz 7" descr="D:\ORION\legal_photo\photoshop\woman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ORION\legal_photo\photoshop\woman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570" cy="2588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461011</wp:posOffset>
                </wp:positionV>
                <wp:extent cx="7600950" cy="23145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2314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FB16" id="Prostokąt 1" o:spid="_x0000_s1026" style="position:absolute;margin-left:-39.75pt;margin-top:-36.3pt;width:598.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" fillcolor="#acb9ca [1311]" stroked="f" strokeweight="1pt"/>
            </w:pict>
          </mc:Fallback>
        </mc:AlternateContent>
      </w:r>
      <w:r w:rsidR="00974EA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57175</wp:posOffset>
                </wp:positionV>
                <wp:extent cx="4333875" cy="14668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BDB" w:rsidRPr="002F7BDB" w:rsidRDefault="002F7B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6384" w:type="dxa"/>
                              <w:tblInd w:w="27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4541"/>
                            </w:tblGrid>
                            <w:tr w:rsidR="002F7BDB" w:rsidRPr="002F7BDB" w:rsidTr="00941827">
                              <w:tc>
                                <w:tcPr>
                                  <w:tcW w:w="1843" w:type="dxa"/>
                                </w:tcPr>
                                <w:p w:rsidR="002F7BDB" w:rsidRPr="00815669" w:rsidRDefault="002F7B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1566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dresse: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</w:tcPr>
                                <w:p w:rsidR="00B63352" w:rsidRPr="002F7BDB" w:rsidRDefault="0081566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15669">
                                    <w:rPr>
                                      <w:sz w:val="24"/>
                                      <w:szCs w:val="24"/>
                                    </w:rPr>
                                    <w:t>Kronenstraße 19, 10969 Berlin</w:t>
                                  </w:r>
                                </w:p>
                              </w:tc>
                            </w:tr>
                            <w:tr w:rsidR="002F7BDB" w:rsidRPr="002F7BDB" w:rsidTr="00941827">
                              <w:tc>
                                <w:tcPr>
                                  <w:tcW w:w="1843" w:type="dxa"/>
                                </w:tcPr>
                                <w:p w:rsidR="002F7BDB" w:rsidRPr="00815669" w:rsidRDefault="002F7B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1566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</w:tcPr>
                                <w:p w:rsidR="002F7BDB" w:rsidRPr="002F7BDB" w:rsidRDefault="0081566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15669">
                                    <w:rPr>
                                      <w:sz w:val="24"/>
                                      <w:szCs w:val="24"/>
                                    </w:rPr>
                                    <w:t>033 XX XXX XX</w:t>
                                  </w:r>
                                </w:p>
                              </w:tc>
                            </w:tr>
                            <w:tr w:rsidR="002F7BDB" w:rsidRPr="00632C21" w:rsidTr="00941827">
                              <w:tc>
                                <w:tcPr>
                                  <w:tcW w:w="1843" w:type="dxa"/>
                                </w:tcPr>
                                <w:p w:rsidR="002F7BDB" w:rsidRPr="00815669" w:rsidRDefault="002F7B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1566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</w:tcPr>
                                <w:p w:rsidR="002F7BDB" w:rsidRPr="00632C21" w:rsidRDefault="0081566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32C21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gathe.</w:t>
                                  </w:r>
                                  <w:r w:rsidR="00632C21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eumayer</w:t>
                                  </w:r>
                                  <w:r w:rsidRPr="00632C21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@gmail.com</w:t>
                                  </w:r>
                                </w:p>
                              </w:tc>
                            </w:tr>
                            <w:tr w:rsidR="002F7BDB" w:rsidRPr="00632C21" w:rsidTr="00941827">
                              <w:tc>
                                <w:tcPr>
                                  <w:tcW w:w="1843" w:type="dxa"/>
                                </w:tcPr>
                                <w:p w:rsidR="002F7BDB" w:rsidRPr="00632C21" w:rsidRDefault="002F7B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32C21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Geburtsdaten: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</w:tcPr>
                                <w:p w:rsidR="002F7BDB" w:rsidRPr="00632C21" w:rsidRDefault="0081566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32C21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07.12.1989</w:t>
                                  </w:r>
                                </w:p>
                              </w:tc>
                            </w:tr>
                            <w:tr w:rsidR="002F7BDB" w:rsidRPr="00632C21" w:rsidTr="00941827">
                              <w:tc>
                                <w:tcPr>
                                  <w:tcW w:w="1843" w:type="dxa"/>
                                </w:tcPr>
                                <w:p w:rsidR="002F7BDB" w:rsidRPr="00632C21" w:rsidRDefault="002F7BD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32C21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Zivilstand: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</w:tcPr>
                                <w:p w:rsidR="002F7BDB" w:rsidRPr="00632C21" w:rsidRDefault="0081566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32C21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dig, keine Kinder</w:t>
                                  </w:r>
                                </w:p>
                              </w:tc>
                            </w:tr>
                          </w:tbl>
                          <w:p w:rsidR="002F7BDB" w:rsidRPr="00632C21" w:rsidRDefault="002F7BD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5pt;margin-top:20.25pt;width:341.25pt;height:11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" filled="f" stroked="f">
                <v:textbox>
                  <w:txbxContent>
                    <w:p w:rsidR="002F7BDB" w:rsidRPr="002F7BDB" w:rsidRDefault="002F7BDB">
                      <w:pPr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a-Siatka"/>
                        <w:tblW w:w="6384" w:type="dxa"/>
                        <w:tblInd w:w="27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4541"/>
                      </w:tblGrid>
                      <w:tr w:rsidR="002F7BDB" w:rsidRPr="002F7BDB" w:rsidTr="00941827">
                        <w:tc>
                          <w:tcPr>
                            <w:tcW w:w="1843" w:type="dxa"/>
                          </w:tcPr>
                          <w:p w:rsidR="002F7BDB" w:rsidRPr="00815669" w:rsidRDefault="002F7B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5669">
                              <w:rPr>
                                <w:b/>
                                <w:sz w:val="24"/>
                                <w:szCs w:val="24"/>
                              </w:rPr>
                              <w:t>Adresse:</w:t>
                            </w:r>
                          </w:p>
                        </w:tc>
                        <w:tc>
                          <w:tcPr>
                            <w:tcW w:w="4541" w:type="dxa"/>
                          </w:tcPr>
                          <w:p w:rsidR="00B63352" w:rsidRPr="002F7BDB" w:rsidRDefault="008156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15669">
                              <w:rPr>
                                <w:sz w:val="24"/>
                                <w:szCs w:val="24"/>
                              </w:rPr>
                              <w:t>Kronenstraße 19, 10969 Berlin</w:t>
                            </w:r>
                          </w:p>
                        </w:tc>
                      </w:tr>
                      <w:tr w:rsidR="002F7BDB" w:rsidRPr="002F7BDB" w:rsidTr="00941827">
                        <w:tc>
                          <w:tcPr>
                            <w:tcW w:w="1843" w:type="dxa"/>
                          </w:tcPr>
                          <w:p w:rsidR="002F7BDB" w:rsidRPr="00815669" w:rsidRDefault="002F7B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5669">
                              <w:rPr>
                                <w:b/>
                                <w:sz w:val="24"/>
                                <w:szCs w:val="24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4541" w:type="dxa"/>
                          </w:tcPr>
                          <w:p w:rsidR="002F7BDB" w:rsidRPr="002F7BDB" w:rsidRDefault="008156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15669">
                              <w:rPr>
                                <w:sz w:val="24"/>
                                <w:szCs w:val="24"/>
                              </w:rPr>
                              <w:t>033 XX XXX XX</w:t>
                            </w:r>
                          </w:p>
                        </w:tc>
                      </w:tr>
                      <w:tr w:rsidR="002F7BDB" w:rsidRPr="00632C21" w:rsidTr="00941827">
                        <w:tc>
                          <w:tcPr>
                            <w:tcW w:w="1843" w:type="dxa"/>
                          </w:tcPr>
                          <w:p w:rsidR="002F7BDB" w:rsidRPr="00815669" w:rsidRDefault="002F7B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5669">
                              <w:rPr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4541" w:type="dxa"/>
                          </w:tcPr>
                          <w:p w:rsidR="002F7BDB" w:rsidRPr="00632C21" w:rsidRDefault="0081566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2C21">
                              <w:rPr>
                                <w:sz w:val="24"/>
                                <w:szCs w:val="24"/>
                                <w:lang w:val="en-US"/>
                              </w:rPr>
                              <w:t>agathe.</w:t>
                            </w:r>
                            <w:r w:rsidR="00632C21">
                              <w:rPr>
                                <w:sz w:val="24"/>
                                <w:szCs w:val="24"/>
                                <w:lang w:val="en-US"/>
                              </w:rPr>
                              <w:t>neumayer</w:t>
                            </w:r>
                            <w:r w:rsidRPr="00632C21">
                              <w:rPr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</w:p>
                        </w:tc>
                      </w:tr>
                      <w:tr w:rsidR="002F7BDB" w:rsidRPr="00632C21" w:rsidTr="00941827">
                        <w:tc>
                          <w:tcPr>
                            <w:tcW w:w="1843" w:type="dxa"/>
                          </w:tcPr>
                          <w:p w:rsidR="002F7BDB" w:rsidRPr="00632C21" w:rsidRDefault="002F7BDB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2C2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eburtsdaten:</w:t>
                            </w:r>
                          </w:p>
                        </w:tc>
                        <w:tc>
                          <w:tcPr>
                            <w:tcW w:w="4541" w:type="dxa"/>
                          </w:tcPr>
                          <w:p w:rsidR="002F7BDB" w:rsidRPr="00632C21" w:rsidRDefault="0081566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2C21">
                              <w:rPr>
                                <w:sz w:val="24"/>
                                <w:szCs w:val="24"/>
                                <w:lang w:val="en-US"/>
                              </w:rPr>
                              <w:t>07.12.1989</w:t>
                            </w:r>
                          </w:p>
                        </w:tc>
                      </w:tr>
                      <w:tr w:rsidR="002F7BDB" w:rsidRPr="00632C21" w:rsidTr="00941827">
                        <w:tc>
                          <w:tcPr>
                            <w:tcW w:w="1843" w:type="dxa"/>
                          </w:tcPr>
                          <w:p w:rsidR="002F7BDB" w:rsidRPr="00632C21" w:rsidRDefault="002F7BDB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2C2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ivilstand:</w:t>
                            </w:r>
                          </w:p>
                        </w:tc>
                        <w:tc>
                          <w:tcPr>
                            <w:tcW w:w="4541" w:type="dxa"/>
                          </w:tcPr>
                          <w:p w:rsidR="002F7BDB" w:rsidRPr="00632C21" w:rsidRDefault="0081566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2C21">
                              <w:rPr>
                                <w:sz w:val="24"/>
                                <w:szCs w:val="24"/>
                                <w:lang w:val="en-US"/>
                              </w:rPr>
                              <w:t>Ledig, keine Kinder</w:t>
                            </w:r>
                          </w:p>
                        </w:tc>
                      </w:tr>
                    </w:tbl>
                    <w:p w:rsidR="002F7BDB" w:rsidRPr="00632C21" w:rsidRDefault="002F7BD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4EA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0</wp:posOffset>
                </wp:positionV>
                <wp:extent cx="4076700" cy="5524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52" w:rsidRPr="00B63352" w:rsidRDefault="00B6335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B63352">
                              <w:rPr>
                                <w:sz w:val="56"/>
                                <w:szCs w:val="56"/>
                              </w:rPr>
                              <w:t xml:space="preserve">Agathe </w:t>
                            </w:r>
                            <w:r w:rsidR="00632C21" w:rsidRPr="00632C21">
                              <w:rPr>
                                <w:b/>
                                <w:sz w:val="56"/>
                                <w:szCs w:val="56"/>
                              </w:rPr>
                              <w:t>Neum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pt;margin-top:0;width:321pt;height:43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" filled="f" stroked="f">
                <v:textbox>
                  <w:txbxContent>
                    <w:p w:rsidR="00B63352" w:rsidRPr="00B63352" w:rsidRDefault="00B63352">
                      <w:pPr>
                        <w:rPr>
                          <w:sz w:val="56"/>
                          <w:szCs w:val="56"/>
                        </w:rPr>
                      </w:pPr>
                      <w:r w:rsidRPr="00B63352">
                        <w:rPr>
                          <w:sz w:val="56"/>
                          <w:szCs w:val="56"/>
                        </w:rPr>
                        <w:t xml:space="preserve">Agathe </w:t>
                      </w:r>
                      <w:r w:rsidR="00632C21" w:rsidRPr="00632C21">
                        <w:rPr>
                          <w:b/>
                          <w:sz w:val="56"/>
                          <w:szCs w:val="56"/>
                        </w:rPr>
                        <w:t>Neum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017BB" w:rsidSect="00632C2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93B4D"/>
    <w:multiLevelType w:val="hybridMultilevel"/>
    <w:tmpl w:val="79482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62A80"/>
    <w:multiLevelType w:val="hybridMultilevel"/>
    <w:tmpl w:val="4B60F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A4C7F"/>
    <w:multiLevelType w:val="hybridMultilevel"/>
    <w:tmpl w:val="AE1A9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F0AC0"/>
    <w:multiLevelType w:val="hybridMultilevel"/>
    <w:tmpl w:val="1E283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C6"/>
    <w:rsid w:val="0025634D"/>
    <w:rsid w:val="002F7BDB"/>
    <w:rsid w:val="003817F4"/>
    <w:rsid w:val="004577C6"/>
    <w:rsid w:val="004653E1"/>
    <w:rsid w:val="00530182"/>
    <w:rsid w:val="005F7ACA"/>
    <w:rsid w:val="006017BB"/>
    <w:rsid w:val="00632C21"/>
    <w:rsid w:val="008003F5"/>
    <w:rsid w:val="00815669"/>
    <w:rsid w:val="008B6033"/>
    <w:rsid w:val="00941827"/>
    <w:rsid w:val="00974EA3"/>
    <w:rsid w:val="00B16C13"/>
    <w:rsid w:val="00B429DC"/>
    <w:rsid w:val="00B6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61592-66C0-45AE-B6BF-54AA4139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F7BD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F7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tyleTop">
    <w:name w:val="New_Style_Top"/>
    <w:basedOn w:val="Bezodstpw"/>
    <w:link w:val="NewStyleTopZnak"/>
    <w:qFormat/>
    <w:rsid w:val="00632C21"/>
    <w:pPr>
      <w:pBdr>
        <w:bottom w:val="single" w:sz="4" w:space="1" w:color="323E4F" w:themeColor="text2" w:themeShade="BF"/>
      </w:pBdr>
      <w:spacing w:after="120"/>
    </w:pPr>
    <w:rPr>
      <w:rFonts w:ascii="Calibri" w:hAnsi="Calibri"/>
      <w:sz w:val="40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1827"/>
  </w:style>
  <w:style w:type="character" w:customStyle="1" w:styleId="NewStyleTopZnak">
    <w:name w:val="New_Style_Top Znak"/>
    <w:basedOn w:val="BezodstpwZnak"/>
    <w:link w:val="NewStyleTop"/>
    <w:rsid w:val="00632C21"/>
    <w:rPr>
      <w:rFonts w:ascii="Calibri" w:hAnsi="Calibri"/>
      <w:sz w:val="4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EF52-7815-4C3C-B2CA-97ABF1B1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9</cp:revision>
  <cp:lastPrinted>2019-08-09T10:36:00Z</cp:lastPrinted>
  <dcterms:created xsi:type="dcterms:W3CDTF">2019-08-09T10:31:00Z</dcterms:created>
  <dcterms:modified xsi:type="dcterms:W3CDTF">2019-08-10T13:43:00Z</dcterms:modified>
</cp:coreProperties>
</file>